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CF728F" w:rsidP="006D5F45">
            <w:pPr>
              <w:rPr>
                <w:b/>
                <w:color w:val="2F5496" w:themeColor="accent5" w:themeShade="BF"/>
              </w:rPr>
            </w:pPr>
            <w:fldSimple w:instr=" FILENAME  \* Upper  \* MERGEFORMAT ">
              <w:r w:rsidR="00411672">
                <w:rPr>
                  <w:b/>
                  <w:noProof/>
                  <w:color w:val="2F5496" w:themeColor="accent5" w:themeShade="BF"/>
                </w:rPr>
                <w:t>J1.S.P0067</w:t>
              </w:r>
            </w:fldSimple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39158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9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477501" w:rsidP="0035228D">
      <w:pPr>
        <w:rPr>
          <w:rFonts w:eastAsiaTheme="minorEastAsia"/>
        </w:rPr>
      </w:pPr>
      <w:r>
        <w:rPr>
          <w:rFonts w:eastAsiaTheme="minorEastAsia"/>
        </w:rPr>
        <w:tab/>
      </w:r>
      <w:r w:rsidR="00391585" w:rsidRPr="00391585">
        <w:t>Analyze the user input string</w:t>
      </w:r>
      <w:r w:rsidR="002058D8">
        <w:t>.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460A25" w:rsidRDefault="00460A25" w:rsidP="00391585">
      <w:pPr>
        <w:autoSpaceDE w:val="0"/>
        <w:autoSpaceDN w:val="0"/>
        <w:adjustRightInd w:val="0"/>
        <w:spacing w:line="240" w:lineRule="auto"/>
      </w:pPr>
    </w:p>
    <w:p w:rsidR="00391585" w:rsidRDefault="00391585" w:rsidP="00391585">
      <w:pPr>
        <w:autoSpaceDE w:val="0"/>
        <w:autoSpaceDN w:val="0"/>
        <w:adjustRightInd w:val="0"/>
        <w:spacing w:line="240" w:lineRule="auto"/>
      </w:pPr>
      <w:r w:rsidRPr="0090610F">
        <w:t xml:space="preserve">Write a program to analyze the </w:t>
      </w:r>
      <w:r>
        <w:t xml:space="preserve">input string and </w:t>
      </w:r>
      <w:r w:rsidRPr="0090610F">
        <w:t>display the following information</w:t>
      </w:r>
      <w:r>
        <w:t>:</w:t>
      </w:r>
    </w:p>
    <w:p w:rsidR="00391585" w:rsidRDefault="00391585" w:rsidP="0039158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 w:rsidRPr="00BA410D">
        <w:t>Display the number of characters in the string</w:t>
      </w:r>
      <w:r>
        <w:t>.</w:t>
      </w:r>
    </w:p>
    <w:p w:rsidR="00391585" w:rsidRPr="00391585" w:rsidRDefault="00391585" w:rsidP="0039158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 w:rsidRPr="00391585">
        <w:t xml:space="preserve">Display the </w:t>
      </w:r>
      <w:r>
        <w:t>all characters</w:t>
      </w:r>
      <w:r w:rsidRPr="00391585">
        <w:t xml:space="preserve">, uppercase </w:t>
      </w:r>
      <w:r>
        <w:t>characters</w:t>
      </w:r>
      <w:r w:rsidRPr="00391585">
        <w:t>, lowercase characters.</w:t>
      </w:r>
    </w:p>
    <w:p w:rsidR="00391585" w:rsidRDefault="00391585" w:rsidP="0039158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 w:rsidRPr="00BA410D">
        <w:t xml:space="preserve">Display </w:t>
      </w:r>
      <w:r>
        <w:t xml:space="preserve">the </w:t>
      </w:r>
      <w:r w:rsidRPr="00BA410D">
        <w:t xml:space="preserve">list of </w:t>
      </w:r>
      <w:r>
        <w:t>number</w:t>
      </w:r>
      <w:r w:rsidRPr="00BA410D">
        <w:t xml:space="preserve">, list </w:t>
      </w:r>
      <w:r>
        <w:t xml:space="preserve">of </w:t>
      </w:r>
      <w:r w:rsidRPr="00BA410D">
        <w:t xml:space="preserve">even numbers, </w:t>
      </w:r>
      <w:r>
        <w:t xml:space="preserve">list of </w:t>
      </w:r>
      <w:r w:rsidRPr="00BA410D">
        <w:t xml:space="preserve">odd </w:t>
      </w:r>
      <w:r>
        <w:t>numbers</w:t>
      </w:r>
      <w:r w:rsidRPr="00BA410D">
        <w:t xml:space="preserve">, </w:t>
      </w:r>
      <w:r>
        <w:t xml:space="preserve">and </w:t>
      </w:r>
      <w:r w:rsidRPr="00BA410D">
        <w:t>list of square numbers</w:t>
      </w:r>
      <w:r>
        <w:t>.</w:t>
      </w:r>
    </w:p>
    <w:p w:rsidR="00391585" w:rsidRDefault="00391585" w:rsidP="0039158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 w:rsidRPr="00BA410D">
        <w:t>Display the special characters</w:t>
      </w:r>
    </w:p>
    <w:p w:rsidR="00391585" w:rsidRDefault="00391585" w:rsidP="00315BE4">
      <w:pPr>
        <w:rPr>
          <w:b/>
          <w:i/>
        </w:rPr>
      </w:pPr>
    </w:p>
    <w:p w:rsidR="00315BE4" w:rsidRDefault="00477501" w:rsidP="00315BE4">
      <w:pPr>
        <w:rPr>
          <w:b/>
          <w:i/>
        </w:rPr>
      </w:pPr>
      <w:r>
        <w:rPr>
          <w:b/>
          <w:i/>
        </w:rPr>
        <w:t>Function details:</w:t>
      </w:r>
    </w:p>
    <w:p w:rsidR="00460A25" w:rsidRPr="00563777" w:rsidRDefault="00460A25" w:rsidP="00315BE4">
      <w:pPr>
        <w:rPr>
          <w:b/>
          <w:color w:val="2E74B5" w:themeColor="accent1" w:themeShade="BF"/>
          <w:sz w:val="28"/>
          <w:szCs w:val="28"/>
        </w:rPr>
      </w:pPr>
    </w:p>
    <w:p w:rsidR="00411672" w:rsidRPr="00C235FB" w:rsidRDefault="00411672" w:rsidP="00411672">
      <w:r w:rsidRPr="00C235FB">
        <w:rPr>
          <w:b/>
          <w:bCs/>
        </w:rPr>
        <w:t>Function 1:</w:t>
      </w:r>
      <w:r w:rsidRPr="00C235FB">
        <w:t xml:space="preserve"> Display Gui And Input Data.</w:t>
      </w:r>
    </w:p>
    <w:p w:rsidR="00411672" w:rsidRPr="00C235FB" w:rsidRDefault="00411672" w:rsidP="00411672">
      <w:pPr>
        <w:numPr>
          <w:ilvl w:val="0"/>
          <w:numId w:val="8"/>
        </w:numPr>
        <w:spacing w:after="200" w:line="276" w:lineRule="auto"/>
      </w:pPr>
      <w:r w:rsidRPr="00C235FB">
        <w:t>User run</w:t>
      </w:r>
      <w:r>
        <w:t>s</w:t>
      </w:r>
      <w:r w:rsidRPr="00C235FB">
        <w:t xml:space="preserve"> program. The program prompts user</w:t>
      </w:r>
      <w:r>
        <w:t xml:space="preserve"> to</w:t>
      </w:r>
      <w:r w:rsidRPr="00C235FB">
        <w:t xml:space="preserve"> input </w:t>
      </w:r>
      <w:r>
        <w:t>d</w:t>
      </w:r>
      <w:r w:rsidRPr="00C235FB">
        <w:t>ata.</w:t>
      </w:r>
    </w:p>
    <w:p w:rsidR="00411672" w:rsidRPr="00C235FB" w:rsidRDefault="00411672" w:rsidP="00411672">
      <w:pPr>
        <w:numPr>
          <w:ilvl w:val="0"/>
          <w:numId w:val="8"/>
        </w:numPr>
        <w:spacing w:after="200" w:line="276" w:lineRule="auto"/>
      </w:pPr>
      <w:r w:rsidRPr="00C235FB">
        <w:t xml:space="preserve">Auto next </w:t>
      </w:r>
      <w:r w:rsidRPr="00C235FB">
        <w:rPr>
          <w:b/>
          <w:bCs/>
        </w:rPr>
        <w:t>Function2</w:t>
      </w:r>
      <w:r w:rsidRPr="00C235FB">
        <w:t>.</w:t>
      </w:r>
    </w:p>
    <w:p w:rsidR="00411672" w:rsidRPr="00C235FB" w:rsidRDefault="00411672" w:rsidP="00411672">
      <w:r w:rsidRPr="00C235FB">
        <w:rPr>
          <w:b/>
          <w:bCs/>
        </w:rPr>
        <w:t>Function 2:</w:t>
      </w:r>
      <w:r w:rsidRPr="00C235FB">
        <w:t xml:space="preserve"> Perform function</w:t>
      </w:r>
    </w:p>
    <w:p w:rsidR="00411672" w:rsidRDefault="00411672" w:rsidP="00411672">
      <w:pPr>
        <w:numPr>
          <w:ilvl w:val="0"/>
          <w:numId w:val="8"/>
        </w:numPr>
        <w:spacing w:after="200" w:line="276" w:lineRule="auto"/>
      </w:pPr>
      <w:r>
        <w:t>A</w:t>
      </w:r>
      <w:r w:rsidRPr="002F3654">
        <w:t>nalyze and display result</w:t>
      </w:r>
    </w:p>
    <w:p w:rsidR="00411672" w:rsidRPr="00213CDF" w:rsidRDefault="00411672" w:rsidP="00411672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</w:pPr>
      <w:r w:rsidRPr="00213CDF">
        <w:t>Display the number of characters in the string.</w:t>
      </w:r>
    </w:p>
    <w:p w:rsidR="00411672" w:rsidRDefault="00411672" w:rsidP="00411672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</w:pPr>
      <w:r w:rsidRPr="000461CC">
        <w:t xml:space="preserve">Display the </w:t>
      </w:r>
      <w:r>
        <w:t>all characters</w:t>
      </w:r>
      <w:r w:rsidRPr="000461CC">
        <w:t xml:space="preserve">, uppercase </w:t>
      </w:r>
      <w:r>
        <w:t>characters</w:t>
      </w:r>
      <w:r w:rsidRPr="000461CC">
        <w:t>, lowercase characters.</w:t>
      </w:r>
    </w:p>
    <w:p w:rsidR="00411672" w:rsidRPr="00213CDF" w:rsidRDefault="00411672" w:rsidP="00411672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</w:pPr>
      <w:r w:rsidRPr="00213CDF">
        <w:t xml:space="preserve">Display list of numbers, list </w:t>
      </w:r>
      <w:r>
        <w:t xml:space="preserve">of </w:t>
      </w:r>
      <w:r w:rsidRPr="00213CDF">
        <w:t xml:space="preserve">even numbers, </w:t>
      </w:r>
      <w:r>
        <w:t xml:space="preserve">list of </w:t>
      </w:r>
      <w:r w:rsidRPr="00213CDF">
        <w:t xml:space="preserve">odd </w:t>
      </w:r>
      <w:r>
        <w:t>number</w:t>
      </w:r>
      <w:r w:rsidRPr="00213CDF">
        <w:t>, a</w:t>
      </w:r>
      <w:r>
        <w:t>nd</w:t>
      </w:r>
      <w:r w:rsidRPr="00213CDF">
        <w:t xml:space="preserve"> list of square numbers</w:t>
      </w:r>
    </w:p>
    <w:p w:rsidR="00411672" w:rsidRDefault="00411672" w:rsidP="00411672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</w:pPr>
      <w:r w:rsidRPr="000461CC">
        <w:t>Display the special characters</w:t>
      </w:r>
    </w:p>
    <w:p w:rsidR="00411672" w:rsidRPr="00C235FB" w:rsidRDefault="00411672" w:rsidP="00411672">
      <w:pPr>
        <w:ind w:left="720"/>
      </w:pPr>
    </w:p>
    <w:p w:rsidR="00411672" w:rsidRDefault="00411672" w:rsidP="00411672">
      <w:pPr>
        <w:numPr>
          <w:ilvl w:val="0"/>
          <w:numId w:val="8"/>
        </w:numPr>
        <w:spacing w:after="200" w:line="276" w:lineRule="auto"/>
      </w:pPr>
      <w:r w:rsidRPr="00EC3F0C">
        <w:t>Exit the program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CF728F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</w:r>
      <w:r>
        <w:rPr>
          <w:b/>
          <w:noProof/>
          <w:color w:val="2E74B5" w:themeColor="accent1" w:themeShade="BF"/>
          <w:sz w:val="28"/>
          <w:szCs w:val="28"/>
        </w:rPr>
        <w:pict>
          <v:group id="Group 15" o:spid="_x0000_s1026" style="width:480.65pt;height:172.65pt;mso-position-horizontal-relative:char;mso-position-vertical-relative:line" coordorigin="1291,8125" coordsize="9613,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">
            <v:rect id="Rectangle 3" o:spid="_x0000_s1027" style="position:absolute;left:1291;top:8445;width:4934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ekMEA&#10;AADbAAAADwAAAGRycy9kb3ducmV2LnhtbERPTWvCQBC9F/oflil4azYVKyG6Blso9GIlWnoes2MS&#10;kp0N2W1M/r0rCN7m8T5nnY2mFQP1rras4C2KQRAXVtdcKvg9fr0mIJxH1thaJgUTOcg2z09rTLW9&#10;cE7DwZcihLBLUUHlfZdK6YqKDLrIdsSBO9veoA+wL6Xu8RLCTSvncbyUBmsODRV29FlR0Rz+jYJk&#10;Py8XrTUffz/vjd+dpoE5l0rNXsbtCoSn0T/Ed/e3DvOXcPslH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XpDBAAAA2wAAAA8AAAAAAAAAAAAAAAAAmAIAAGRycy9kb3du&#10;cmV2LnhtbFBLBQYAAAAABAAEAPUAAACGAwAAAAA=&#10;">
              <v:textbox inset="5.85pt,.7pt,5.85pt,.7pt">
                <w:txbxContent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===== Analysis String program ====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br/>
                      <w:t xml:space="preserve">Input String: </w:t>
                    </w:r>
                    <w:r w:rsidRPr="00344FC2">
                      <w:rPr>
                        <w:rFonts w:ascii="Consolas" w:hAnsi="Consolas" w:cs="Consolas"/>
                        <w:color w:val="00B050"/>
                        <w:sz w:val="20"/>
                        <w:szCs w:val="20"/>
                        <w:lang w:eastAsia="ja-JP"/>
                      </w:rPr>
                      <w:t>321sdhkjDFGH!@#$%^22fdsf3</w:t>
                    </w:r>
                  </w:p>
                </w:txbxContent>
              </v:textbox>
            </v:rect>
            <v:rect id="Rectangle 4" o:spid="_x0000_s1028" style="position:absolute;left:7020;top:8445;width:3884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7C8AA&#10;AADbAAAADwAAAGRycy9kb3ducmV2LnhtbERPTYvCMBC9C/sfwix403RFXammsisIXlR0xfPYzLal&#10;zaQ0sdZ/bwTB2zze5yyWnalES40rLCv4GkYgiFOrC84UnP7WgxkI55E1VpZJwZ0cLJOP3gJjbW98&#10;oPboMxFC2MWoIPe+jqV0aU4G3dDWxIH7t41BH2CTSd3gLYSbSo6iaCoNFhwacqxplVNaHq9GwWw/&#10;ysaVNb/n3aT028u9ZT5Ipfqf3c8chKfOv8Uv90aH+d/w/CUcIJ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D7C8AAAADbAAAADwAAAAAAAAAAAAAAAACYAgAAZHJzL2Rvd25y&#10;ZXYueG1sUEsFBgAAAAAEAAQA9QAAAIUDAAAAAA==&#10;">
              <v:textbox inset="5.85pt,.7pt,5.85pt,.7pt">
                <w:txbxContent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Result Analysis------</w:t>
                    </w:r>
                  </w:p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erfect Square Numbers: [</w:t>
                    </w:r>
                    <w:r w:rsidRPr="00391585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highlight w:val="yellow"/>
                        <w:lang w:eastAsia="ja-JP"/>
                      </w:rPr>
                      <w:t>22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]</w:t>
                    </w:r>
                  </w:p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Odd Numbers: [321, 3]</w:t>
                    </w:r>
                  </w:p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ven Numbers: [22]</w:t>
                    </w:r>
                  </w:p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ll Numbers: [321, 22, 3]</w:t>
                    </w:r>
                  </w:p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Uppercase Characters: DFGH</w:t>
                    </w:r>
                  </w:p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Lowercase Characters: sdhkjfdsf</w:t>
                    </w:r>
                  </w:p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pecial Characters: !@#$%^</w:t>
                    </w:r>
                  </w:p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ll Characters: sdhkjDFGH!@#$%^fdsf</w:t>
                    </w:r>
                  </w:p>
                  <w:p w:rsidR="00391585" w:rsidRPr="00AF674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9" type="#_x0000_t32" style="position:absolute;left:6225;top:9719;width:7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1291;top:8125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6R8MA&#10;AADbAAAADwAAAGRycy9kb3ducmV2LnhtbERPTWvCQBC9C/0PyxS8SLPRQzCpq5SCoqfSWAq9Ddlp&#10;EszOht2NRn+9Wyh4m8f7nNVmNJ04k/OtZQXzJAVBXFndcq3g67h9WYLwAVljZ5kUXMnDZv00WWGh&#10;7YU/6VyGWsQQ9gUqaELoCyl91ZBBn9ieOHK/1hkMEbpaaoeXGG46uUjTTBpsOTY02NN7Q9WpHIyC&#10;02GozPD94/Yfw3F3uGVaztJcqenz+PYKItAYHuJ/917H+Tn8/R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f6R8MAAADbAAAADwAAAAAAAAAAAAAAAACYAgAAZHJzL2Rv&#10;d25yZXYueG1sUEsFBgAAAAAEAAQA9QAAAIgDAAAAAA==&#10;">
              <v:textbox inset="5.85pt,.7pt,5.85pt,.7pt">
                <w:txbxContent>
                  <w:p w:rsidR="00391585" w:rsidRPr="00344FC2" w:rsidRDefault="00391585" w:rsidP="00391585">
                    <w:r>
                      <w:t>1</w:t>
                    </w:r>
                  </w:p>
                </w:txbxContent>
              </v:textbox>
            </v:shape>
            <v:shape id="Text Box 7" o:spid="_x0000_s1031" type="#_x0000_t202" style="position:absolute;left:7020;top:8145;width:33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ZZ8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9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mWfBAAAA2wAAAA8AAAAAAAAAAAAAAAAAmAIAAGRycy9kb3du&#10;cmV2LnhtbFBLBQYAAAAABAAEAPUAAACGAwAAAAA=&#10;">
              <v:textbox inset="5.85pt,.7pt,5.85pt,.7pt">
                <w:txbxContent>
                  <w:p w:rsidR="00391585" w:rsidRPr="00344FC2" w:rsidRDefault="00391585" w:rsidP="00391585">
                    <w: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lastRenderedPageBreak/>
        <w:t>Guidelines</w:t>
      </w:r>
    </w:p>
    <w:p w:rsidR="00411672" w:rsidRDefault="00411672" w:rsidP="00411672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411672" w:rsidRPr="00EE59CC" w:rsidRDefault="00411672" w:rsidP="00411672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527577">
        <w:t>getNumber</w:t>
      </w:r>
    </w:p>
    <w:p w:rsidR="00411672" w:rsidRPr="00EE59CC" w:rsidRDefault="00411672" w:rsidP="00411672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527577">
        <w:t>getCharacter</w:t>
      </w:r>
    </w:p>
    <w:p w:rsidR="00411672" w:rsidRPr="005774E1" w:rsidRDefault="00411672" w:rsidP="00411672">
      <w:pPr>
        <w:ind w:firstLine="720"/>
        <w:rPr>
          <w:rFonts w:cs="Arial"/>
          <w:b/>
        </w:rPr>
      </w:pPr>
      <w:r>
        <w:rPr>
          <w:rStyle w:val="Strong"/>
        </w:rPr>
        <w:t>in startup code.</w:t>
      </w:r>
      <w:bookmarkStart w:id="0" w:name="_GoBack"/>
      <w:bookmarkEnd w:id="0"/>
    </w:p>
    <w:p w:rsidR="00411672" w:rsidRDefault="00411672" w:rsidP="00411672">
      <w:pPr>
        <w:rPr>
          <w:b/>
        </w:rPr>
      </w:pPr>
      <w:r>
        <w:rPr>
          <w:b/>
        </w:rPr>
        <w:t>Hint:</w:t>
      </w:r>
    </w:p>
    <w:p w:rsidR="00411672" w:rsidRDefault="00411672" w:rsidP="00411672">
      <w:pPr>
        <w:numPr>
          <w:ilvl w:val="0"/>
          <w:numId w:val="49"/>
        </w:numPr>
        <w:spacing w:after="200" w:line="276" w:lineRule="auto"/>
      </w:pPr>
      <w:r w:rsidRPr="00827AEB">
        <w:t>Create AnalysisString</w:t>
      </w:r>
      <w:r>
        <w:t xml:space="preserve">class which </w:t>
      </w:r>
      <w:r w:rsidRPr="00827AEB">
        <w:t xml:space="preserve">includes </w:t>
      </w:r>
      <w:r>
        <w:t xml:space="preserve">the </w:t>
      </w:r>
      <w:r w:rsidRPr="00827AEB">
        <w:t xml:space="preserve">two methods as </w:t>
      </w:r>
      <w:r>
        <w:t>described in F</w:t>
      </w:r>
      <w:r w:rsidRPr="00827AEB">
        <w:t xml:space="preserve">unctional </w:t>
      </w:r>
      <w:r>
        <w:t>R</w:t>
      </w:r>
      <w:r w:rsidRPr="00827AEB">
        <w:t>equirements</w:t>
      </w:r>
      <w:r>
        <w:t xml:space="preserve"> section.</w:t>
      </w:r>
    </w:p>
    <w:p w:rsidR="00411672" w:rsidRDefault="00411672" w:rsidP="00411672">
      <w:pPr>
        <w:numPr>
          <w:ilvl w:val="1"/>
          <w:numId w:val="49"/>
        </w:numPr>
        <w:spacing w:after="200" w:line="276" w:lineRule="auto"/>
      </w:pPr>
      <w:r>
        <w:t xml:space="preserve">Method getNumber to </w:t>
      </w:r>
      <w:r w:rsidRPr="00383CEA">
        <w:t xml:space="preserve">retrieve </w:t>
      </w:r>
      <w:r>
        <w:t xml:space="preserve">the following </w:t>
      </w:r>
      <w:r w:rsidRPr="00383CEA">
        <w:t>result</w:t>
      </w:r>
      <w:r>
        <w:t>s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 w:rsidRPr="004011C2">
        <w:t>List all numbers (using Regular Expressions)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 w:rsidRPr="00C961F1">
        <w:t>List even numbers (number% 2 == 0)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 w:rsidRPr="00C961F1">
        <w:t>List odd numbers (number% 2!= 0)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 w:rsidRPr="00C961F1">
        <w:t>List square numbers (using Math.sqrt)</w:t>
      </w:r>
    </w:p>
    <w:p w:rsidR="00411672" w:rsidRDefault="00411672" w:rsidP="00411672">
      <w:pPr>
        <w:numPr>
          <w:ilvl w:val="1"/>
          <w:numId w:val="49"/>
        </w:numPr>
        <w:spacing w:after="200" w:line="276" w:lineRule="auto"/>
      </w:pPr>
      <w:r>
        <w:t xml:space="preserve">Method getCharacter to </w:t>
      </w:r>
      <w:r w:rsidRPr="00383CEA">
        <w:t xml:space="preserve">retrieve </w:t>
      </w:r>
      <w:r>
        <w:t xml:space="preserve">the following </w:t>
      </w:r>
      <w:r w:rsidRPr="00383CEA">
        <w:t>results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>
        <w:t>S</w:t>
      </w:r>
      <w:r w:rsidRPr="008B06BC">
        <w:t xml:space="preserve">tring </w:t>
      </w:r>
      <w:r>
        <w:t xml:space="preserve">of </w:t>
      </w:r>
      <w:r w:rsidRPr="008B06BC">
        <w:t>all characters</w:t>
      </w:r>
    </w:p>
    <w:p w:rsidR="00411672" w:rsidRPr="00213CDF" w:rsidRDefault="00411672" w:rsidP="00411672">
      <w:pPr>
        <w:numPr>
          <w:ilvl w:val="2"/>
          <w:numId w:val="49"/>
        </w:numPr>
        <w:spacing w:after="200" w:line="276" w:lineRule="auto"/>
      </w:pPr>
      <w:r>
        <w:t>String of s</w:t>
      </w:r>
      <w:r w:rsidRPr="00213CDF">
        <w:t xml:space="preserve">pecial </w:t>
      </w:r>
      <w:r>
        <w:t xml:space="preserve">characters </w:t>
      </w:r>
      <w:r w:rsidRPr="00213CDF">
        <w:t>(using Regular Expressions)</w:t>
      </w:r>
    </w:p>
    <w:p w:rsidR="00411672" w:rsidRPr="00213CDF" w:rsidRDefault="00411672" w:rsidP="00411672">
      <w:pPr>
        <w:numPr>
          <w:ilvl w:val="2"/>
          <w:numId w:val="49"/>
        </w:numPr>
        <w:spacing w:after="200" w:line="276" w:lineRule="auto"/>
      </w:pPr>
      <w:r>
        <w:t xml:space="preserve">String of uppercase characters </w:t>
      </w:r>
      <w:r w:rsidRPr="00213CDF">
        <w:t>(</w:t>
      </w:r>
      <w:r>
        <w:t>using</w:t>
      </w:r>
      <w:r w:rsidRPr="00213CDF">
        <w:t>Character.is</w:t>
      </w:r>
      <w:r>
        <w:t>UpperCase</w:t>
      </w:r>
      <w:r w:rsidRPr="00213CDF">
        <w:t>())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>
        <w:t xml:space="preserve">String of lowercase characters </w:t>
      </w:r>
      <w:r w:rsidRPr="00054AEA">
        <w:t>(opposite)</w:t>
      </w:r>
    </w:p>
    <w:p w:rsidR="00411672" w:rsidRDefault="00411672" w:rsidP="00411672">
      <w:r w:rsidRPr="0074362E">
        <w:rPr>
          <w:b/>
        </w:rPr>
        <w:t xml:space="preserve">Function 1: </w:t>
      </w:r>
      <w:r w:rsidRPr="00213CDF">
        <w:t>Analyze the number types</w:t>
      </w:r>
    </w:p>
    <w:p w:rsidR="00411672" w:rsidRPr="00527577" w:rsidRDefault="00411672" w:rsidP="00411672">
      <w:pPr>
        <w:numPr>
          <w:ilvl w:val="0"/>
          <w:numId w:val="46"/>
        </w:numPr>
        <w:spacing w:after="200" w:line="276" w:lineRule="auto"/>
      </w:pPr>
      <w:r>
        <w:t>Method name</w:t>
      </w:r>
      <w:r w:rsidRPr="00527577">
        <w:t>: public HashMap&lt;String, List&lt;Interger&gt;&gt;getNumber(String input)</w:t>
      </w:r>
    </w:p>
    <w:p w:rsidR="00411672" w:rsidRDefault="00411672" w:rsidP="00411672">
      <w:pPr>
        <w:numPr>
          <w:ilvl w:val="1"/>
          <w:numId w:val="10"/>
        </w:numPr>
        <w:spacing w:after="200" w:line="276" w:lineRule="auto"/>
      </w:pPr>
      <w:r>
        <w:t>Input:</w:t>
      </w:r>
    </w:p>
    <w:p w:rsidR="00411672" w:rsidRDefault="00411672" w:rsidP="00411672">
      <w:pPr>
        <w:numPr>
          <w:ilvl w:val="0"/>
          <w:numId w:val="13"/>
        </w:numPr>
        <w:spacing w:after="200" w:line="276" w:lineRule="auto"/>
      </w:pPr>
      <w:r>
        <w:t>input: the input string.</w:t>
      </w:r>
    </w:p>
    <w:p w:rsidR="00411672" w:rsidRDefault="00411672" w:rsidP="00411672">
      <w:pPr>
        <w:numPr>
          <w:ilvl w:val="1"/>
          <w:numId w:val="10"/>
        </w:numPr>
        <w:spacing w:after="200" w:line="276" w:lineRule="auto"/>
      </w:pPr>
      <w:r>
        <w:t>Return: analysis result.</w:t>
      </w:r>
    </w:p>
    <w:p w:rsidR="00411672" w:rsidRDefault="00411672" w:rsidP="00411672">
      <w:pPr>
        <w:rPr>
          <w:b/>
        </w:rPr>
      </w:pPr>
      <w:r w:rsidRPr="0013458A">
        <w:rPr>
          <w:b/>
        </w:rPr>
        <w:t xml:space="preserve">Function 2: </w:t>
      </w:r>
      <w:r w:rsidRPr="00213CDF">
        <w:t xml:space="preserve">Analyze </w:t>
      </w:r>
      <w:r>
        <w:t xml:space="preserve">the </w:t>
      </w:r>
      <w:r w:rsidRPr="00213CDF">
        <w:t>character</w:t>
      </w:r>
      <w:r>
        <w:t xml:space="preserve"> types and</w:t>
      </w:r>
      <w:r w:rsidRPr="00213CDF">
        <w:t xml:space="preserve"> special characters</w:t>
      </w:r>
    </w:p>
    <w:p w:rsidR="00411672" w:rsidRPr="00527577" w:rsidRDefault="00411672" w:rsidP="00411672">
      <w:pPr>
        <w:numPr>
          <w:ilvl w:val="0"/>
          <w:numId w:val="46"/>
        </w:numPr>
        <w:spacing w:after="200" w:line="276" w:lineRule="auto"/>
      </w:pPr>
      <w:r w:rsidRPr="00213CDF">
        <w:t>Method name</w:t>
      </w:r>
      <w:r w:rsidRPr="00527577">
        <w:t>: public HashMap&lt;String, StringBuilder&gt;getCharacter(String input)</w:t>
      </w:r>
    </w:p>
    <w:p w:rsidR="00411672" w:rsidRDefault="00411672" w:rsidP="00411672">
      <w:pPr>
        <w:numPr>
          <w:ilvl w:val="1"/>
          <w:numId w:val="10"/>
        </w:numPr>
        <w:spacing w:after="200" w:line="276" w:lineRule="auto"/>
      </w:pPr>
      <w:r w:rsidRPr="006D3CBE">
        <w:t>Input:</w:t>
      </w:r>
    </w:p>
    <w:p w:rsidR="00411672" w:rsidRDefault="00411672" w:rsidP="00411672">
      <w:pPr>
        <w:numPr>
          <w:ilvl w:val="0"/>
          <w:numId w:val="13"/>
        </w:numPr>
        <w:spacing w:after="200" w:line="276" w:lineRule="auto"/>
        <w:ind w:left="2160"/>
      </w:pPr>
      <w:r>
        <w:t>input: the input string.</w:t>
      </w:r>
    </w:p>
    <w:p w:rsidR="00DC217D" w:rsidRPr="00DC217D" w:rsidRDefault="00411672" w:rsidP="00411672">
      <w:pPr>
        <w:numPr>
          <w:ilvl w:val="1"/>
          <w:numId w:val="10"/>
        </w:numPr>
        <w:spacing w:after="200" w:line="276" w:lineRule="auto"/>
      </w:pPr>
      <w:r w:rsidRPr="00213CDF">
        <w:t>Return: analysis result.</w:t>
      </w: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0A970EC"/>
    <w:multiLevelType w:val="hybridMultilevel"/>
    <w:tmpl w:val="AFECA202"/>
    <w:lvl w:ilvl="0" w:tplc="B944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F60DE"/>
    <w:multiLevelType w:val="hybridMultilevel"/>
    <w:tmpl w:val="92A655B2"/>
    <w:lvl w:ilvl="0" w:tplc="09BCE6EC">
      <w:numFmt w:val="bullet"/>
      <w:lvlText w:val="-"/>
      <w:lvlJc w:val="left"/>
      <w:pPr>
        <w:ind w:left="720" w:hanging="360"/>
      </w:pPr>
      <w:rPr>
        <w:rFonts w:ascii="Consolas" w:eastAsia="MS Mincho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8"/>
  </w:num>
  <w:num w:numId="4">
    <w:abstractNumId w:val="37"/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0"/>
  </w:num>
  <w:num w:numId="16">
    <w:abstractNumId w:val="23"/>
  </w:num>
  <w:num w:numId="17">
    <w:abstractNumId w:val="15"/>
  </w:num>
  <w:num w:numId="18">
    <w:abstractNumId w:val="20"/>
  </w:num>
  <w:num w:numId="19">
    <w:abstractNumId w:val="41"/>
  </w:num>
  <w:num w:numId="20">
    <w:abstractNumId w:val="16"/>
  </w:num>
  <w:num w:numId="21">
    <w:abstractNumId w:val="0"/>
  </w:num>
  <w:num w:numId="22">
    <w:abstractNumId w:val="42"/>
  </w:num>
  <w:num w:numId="23">
    <w:abstractNumId w:val="28"/>
  </w:num>
  <w:num w:numId="24">
    <w:abstractNumId w:val="43"/>
  </w:num>
  <w:num w:numId="25">
    <w:abstractNumId w:val="9"/>
  </w:num>
  <w:num w:numId="26">
    <w:abstractNumId w:val="26"/>
  </w:num>
  <w:num w:numId="27">
    <w:abstractNumId w:val="11"/>
  </w:num>
  <w:num w:numId="28">
    <w:abstractNumId w:val="30"/>
  </w:num>
  <w:num w:numId="29">
    <w:abstractNumId w:val="44"/>
  </w:num>
  <w:num w:numId="30">
    <w:abstractNumId w:val="10"/>
  </w:num>
  <w:num w:numId="31">
    <w:abstractNumId w:val="22"/>
  </w:num>
  <w:num w:numId="32">
    <w:abstractNumId w:val="17"/>
  </w:num>
  <w:num w:numId="33">
    <w:abstractNumId w:val="32"/>
  </w:num>
  <w:num w:numId="34">
    <w:abstractNumId w:val="25"/>
  </w:num>
  <w:num w:numId="35">
    <w:abstractNumId w:val="14"/>
  </w:num>
  <w:num w:numId="36">
    <w:abstractNumId w:val="18"/>
  </w:num>
  <w:num w:numId="37">
    <w:abstractNumId w:val="39"/>
  </w:num>
  <w:num w:numId="38">
    <w:abstractNumId w:val="7"/>
  </w:num>
  <w:num w:numId="39">
    <w:abstractNumId w:val="35"/>
  </w:num>
  <w:num w:numId="40">
    <w:abstractNumId w:val="31"/>
  </w:num>
  <w:num w:numId="41">
    <w:abstractNumId w:val="3"/>
  </w:num>
  <w:num w:numId="42">
    <w:abstractNumId w:val="24"/>
  </w:num>
  <w:num w:numId="43">
    <w:abstractNumId w:val="36"/>
  </w:num>
  <w:num w:numId="44">
    <w:abstractNumId w:val="29"/>
  </w:num>
  <w:num w:numId="45">
    <w:abstractNumId w:val="4"/>
  </w:num>
  <w:num w:numId="46">
    <w:abstractNumId w:val="21"/>
  </w:num>
  <w:num w:numId="47">
    <w:abstractNumId w:val="27"/>
  </w:num>
  <w:num w:numId="48">
    <w:abstractNumId w:val="2"/>
  </w:num>
  <w:num w:numId="49">
    <w:abstractNumId w:val="45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67BB2"/>
    <w:rsid w:val="00271575"/>
    <w:rsid w:val="002B2FEE"/>
    <w:rsid w:val="00313578"/>
    <w:rsid w:val="00315BE4"/>
    <w:rsid w:val="003210B3"/>
    <w:rsid w:val="0035228D"/>
    <w:rsid w:val="00387D55"/>
    <w:rsid w:val="00391585"/>
    <w:rsid w:val="003B3F67"/>
    <w:rsid w:val="003D59A6"/>
    <w:rsid w:val="003E2A11"/>
    <w:rsid w:val="004002B1"/>
    <w:rsid w:val="00411672"/>
    <w:rsid w:val="00421062"/>
    <w:rsid w:val="00460A25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C3458"/>
    <w:rsid w:val="00BD3E60"/>
    <w:rsid w:val="00C326E2"/>
    <w:rsid w:val="00C35445"/>
    <w:rsid w:val="00C80482"/>
    <w:rsid w:val="00CC121A"/>
    <w:rsid w:val="00CF728F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C0D1-BDD1-4BA7-9AAD-A7EBD9C1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gv</cp:lastModifiedBy>
  <cp:revision>51</cp:revision>
  <dcterms:created xsi:type="dcterms:W3CDTF">2015-12-04T07:31:00Z</dcterms:created>
  <dcterms:modified xsi:type="dcterms:W3CDTF">2017-10-26T06:11:00Z</dcterms:modified>
</cp:coreProperties>
</file>